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4BE665DA" w14:textId="77777777">
        <w:trPr>
          <w:trHeight w:val="990"/>
        </w:trPr>
        <w:tc>
          <w:tcPr>
            <w:tcW w:w="1363" w:type="dxa"/>
          </w:tcPr>
          <w:p w14:paraId="15545E49" w14:textId="77777777" w:rsidR="00590EBA" w:rsidRDefault="00351688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F8167ED" wp14:editId="227CDB7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0B1DD66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2878BD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COMMONWEALTH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p>
          <w:p w14:paraId="450B8AC5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66D78A18" w14:textId="77777777" w:rsidR="00201439" w:rsidRDefault="000F61C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75D9B573" w14:textId="77777777" w:rsidR="00590EBA" w:rsidRDefault="000F61C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C12EAD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CC85A3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D3A434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F33DD52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3BE8D9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4AF55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6B2940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0DE3FB3" w14:textId="5E25E0E9" w:rsidR="00590EBA" w:rsidRPr="004E5EA1" w:rsidRDefault="0096165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22</w:t>
      </w:r>
      <w:r w:rsidR="00B43DE3">
        <w:rPr>
          <w:rFonts w:ascii="Microsoft Sans Serif" w:hAnsi="Microsoft Sans Serif" w:cs="Microsoft Sans Serif"/>
          <w:sz w:val="24"/>
          <w:szCs w:val="24"/>
        </w:rPr>
        <w:t>, 2020</w:t>
      </w:r>
    </w:p>
    <w:p w14:paraId="1BEB7F14" w14:textId="77777777" w:rsidR="00B43DE3" w:rsidRPr="00B41508" w:rsidRDefault="00B43DE3" w:rsidP="00B43DE3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476DAB0" w14:textId="77777777" w:rsidR="00B43DE3" w:rsidRPr="00B41508" w:rsidRDefault="00B43DE3" w:rsidP="00B43DE3">
      <w:pPr>
        <w:tabs>
          <w:tab w:val="left" w:pos="-720"/>
          <w:tab w:val="left" w:pos="6480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C-2019-3012904</w:t>
      </w:r>
    </w:p>
    <w:p w14:paraId="321BDBEC" w14:textId="77777777" w:rsidR="00961655" w:rsidRDefault="00961655" w:rsidP="00961655">
      <w:pPr>
        <w:rPr>
          <w:rFonts w:ascii="Microsoft Sans Serif" w:hAnsi="Microsoft Sans Serif" w:cs="Microsoft Sans Serif"/>
          <w:sz w:val="24"/>
          <w:szCs w:val="24"/>
        </w:rPr>
      </w:pPr>
    </w:p>
    <w:p w14:paraId="4EB06329" w14:textId="7E85C238" w:rsidR="00B43DE3" w:rsidRPr="00961655" w:rsidRDefault="00961655" w:rsidP="00961655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5FD8F1D6" w14:textId="77777777" w:rsidR="00B43DE3" w:rsidRPr="00B41508" w:rsidRDefault="00B43DE3" w:rsidP="00B43DE3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618FC72B" w14:textId="77777777" w:rsidR="00B43DE3" w:rsidRPr="00961655" w:rsidRDefault="00B43DE3" w:rsidP="00B43DE3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3D89DBA" w14:textId="2308FDDC" w:rsidR="00B43DE3" w:rsidRPr="00961655" w:rsidRDefault="00B43DE3" w:rsidP="00B43DE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61655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gnes &amp; Steve Atuahene v. PECO </w:t>
      </w:r>
      <w:r w:rsidR="003B4E40" w:rsidRPr="00961655">
        <w:rPr>
          <w:rFonts w:ascii="Microsoft Sans Serif" w:hAnsi="Microsoft Sans Serif" w:cs="Microsoft Sans Serif"/>
          <w:b/>
          <w:spacing w:val="-3"/>
          <w:sz w:val="24"/>
          <w:szCs w:val="24"/>
        </w:rPr>
        <w:t>Energy Company</w:t>
      </w:r>
    </w:p>
    <w:p w14:paraId="0827D200" w14:textId="77777777" w:rsidR="00B43DE3" w:rsidRPr="00B41508" w:rsidRDefault="00B43DE3" w:rsidP="00B43DE3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AAFECEA" w14:textId="77777777" w:rsidR="00B43DE3" w:rsidRPr="00B41508" w:rsidRDefault="00B43DE3" w:rsidP="00B43DE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0A342955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4DCAC85" w14:textId="6B1C06FB" w:rsidR="007B2692" w:rsidRPr="004E5EA1" w:rsidRDefault="007B2692" w:rsidP="007B269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-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Hear</w:t>
      </w:r>
      <w:r w:rsidR="0096165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g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50D366EC" w14:textId="77777777" w:rsidR="007B2692" w:rsidRPr="004E5EA1" w:rsidRDefault="007B2692" w:rsidP="007B269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9204845" w14:textId="07B16A9A" w:rsidR="007B2692" w:rsidRPr="00B34625" w:rsidRDefault="007B2692" w:rsidP="007B2692">
      <w:pPr>
        <w:rPr>
          <w:rFonts w:ascii="Microsoft Sans Serif" w:hAnsi="Microsoft Sans Serif" w:cs="Microsoft Sans Serif"/>
          <w:sz w:val="24"/>
          <w:szCs w:val="24"/>
        </w:rPr>
      </w:pPr>
      <w:r w:rsidRPr="00B34625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(n) Call-In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Telephonic</w:t>
      </w:r>
      <w:r w:rsidR="00961655">
        <w:rPr>
          <w:rFonts w:ascii="Microsoft Sans Serif" w:hAnsi="Microsoft Sans Serif" w:cs="Microsoft Sans Serif"/>
          <w:sz w:val="24"/>
          <w:szCs w:val="24"/>
        </w:rPr>
        <w:t xml:space="preserve"> Hearing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on the above-captioned case will be held as follows:</w:t>
      </w:r>
    </w:p>
    <w:p w14:paraId="6F946613" w14:textId="6AD80070" w:rsidR="003B4E40" w:rsidRDefault="003B4E40" w:rsidP="003B4E40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B95C3CB" w14:textId="63A75539" w:rsidR="00B93AD0" w:rsidRPr="00B93AD0" w:rsidRDefault="00B93AD0" w:rsidP="003B4E4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B93AD0">
        <w:rPr>
          <w:rFonts w:ascii="Microsoft Sans Serif" w:hAnsi="Microsoft Sans Serif" w:cs="Microsoft Sans Serif"/>
          <w:b/>
          <w:bCs/>
          <w:sz w:val="24"/>
          <w:szCs w:val="24"/>
        </w:rPr>
        <w:t>Further Call</w:t>
      </w:r>
      <w:r w:rsidR="00E5726D">
        <w:rPr>
          <w:rFonts w:ascii="Microsoft Sans Serif" w:hAnsi="Microsoft Sans Serif" w:cs="Microsoft Sans Serif"/>
          <w:b/>
          <w:bCs/>
          <w:sz w:val="24"/>
          <w:szCs w:val="24"/>
        </w:rPr>
        <w:t>-</w:t>
      </w:r>
      <w:r w:rsidRPr="00B93AD0">
        <w:rPr>
          <w:rFonts w:ascii="Microsoft Sans Serif" w:hAnsi="Microsoft Sans Serif" w:cs="Microsoft Sans Serif"/>
          <w:b/>
          <w:bCs/>
          <w:sz w:val="24"/>
          <w:szCs w:val="24"/>
        </w:rPr>
        <w:t>In Telephonic</w:t>
      </w:r>
    </w:p>
    <w:p w14:paraId="7F2A5B44" w14:textId="77777777" w:rsidR="00B93AD0" w:rsidRPr="004E5EA1" w:rsidRDefault="00B93AD0" w:rsidP="003B4E40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6F3731A" w14:textId="3B4DCC8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06011">
        <w:rPr>
          <w:rFonts w:ascii="Microsoft Sans Serif" w:hAnsi="Microsoft Sans Serif" w:cs="Microsoft Sans Serif"/>
          <w:b/>
          <w:sz w:val="24"/>
          <w:szCs w:val="24"/>
        </w:rPr>
        <w:t>Th</w:t>
      </w:r>
      <w:r w:rsidR="00AE4474">
        <w:rPr>
          <w:rFonts w:ascii="Microsoft Sans Serif" w:hAnsi="Microsoft Sans Serif" w:cs="Microsoft Sans Serif"/>
          <w:b/>
          <w:sz w:val="24"/>
          <w:szCs w:val="24"/>
        </w:rPr>
        <w:t>u</w:t>
      </w:r>
      <w:r w:rsidR="00B06011">
        <w:rPr>
          <w:rFonts w:ascii="Microsoft Sans Serif" w:hAnsi="Microsoft Sans Serif" w:cs="Microsoft Sans Serif"/>
          <w:b/>
          <w:sz w:val="24"/>
          <w:szCs w:val="24"/>
        </w:rPr>
        <w:t>r</w:t>
      </w:r>
      <w:r w:rsidR="00AE4474">
        <w:rPr>
          <w:rFonts w:ascii="Microsoft Sans Serif" w:hAnsi="Microsoft Sans Serif" w:cs="Microsoft Sans Serif"/>
          <w:b/>
          <w:sz w:val="24"/>
          <w:szCs w:val="24"/>
        </w:rPr>
        <w:t xml:space="preserve">sday, </w:t>
      </w:r>
      <w:r w:rsidR="00C76CFA">
        <w:rPr>
          <w:rFonts w:ascii="Microsoft Sans Serif" w:hAnsi="Microsoft Sans Serif" w:cs="Microsoft Sans Serif"/>
          <w:b/>
          <w:sz w:val="24"/>
          <w:szCs w:val="24"/>
        </w:rPr>
        <w:t>August 6</w:t>
      </w:r>
      <w:r w:rsidR="00C76CFA" w:rsidRPr="00C76CFA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C76CFA">
        <w:rPr>
          <w:rFonts w:ascii="Microsoft Sans Serif" w:hAnsi="Microsoft Sans Serif" w:cs="Microsoft Sans Serif"/>
          <w:b/>
          <w:sz w:val="24"/>
          <w:szCs w:val="24"/>
        </w:rPr>
        <w:t>,</w:t>
      </w:r>
      <w:bookmarkStart w:id="0" w:name="_GoBack"/>
      <w:bookmarkEnd w:id="0"/>
      <w:r w:rsidR="00AE4474">
        <w:rPr>
          <w:rFonts w:ascii="Microsoft Sans Serif" w:hAnsi="Microsoft Sans Serif" w:cs="Microsoft Sans Serif"/>
          <w:b/>
          <w:sz w:val="24"/>
          <w:szCs w:val="24"/>
        </w:rPr>
        <w:t xml:space="preserve"> 2020</w:t>
      </w:r>
    </w:p>
    <w:p w14:paraId="0493767B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834F9DE" w14:textId="19BC8CAF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43DE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2DD2DAC" w14:textId="77777777" w:rsidR="00B43DE3" w:rsidRPr="004E5EA1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A2E0324" w14:textId="77777777" w:rsidR="00B43DE3" w:rsidRPr="00483C95" w:rsidRDefault="00B43DE3" w:rsidP="00B43DE3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Presiding Officer Angela Jones</w:t>
      </w:r>
    </w:p>
    <w:p w14:paraId="610103CB" w14:textId="77777777" w:rsidR="00B06011" w:rsidRPr="00B41F4A" w:rsidRDefault="00B06011" w:rsidP="00B06011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7EFB6220" w14:textId="77777777" w:rsidR="00B06011" w:rsidRPr="00B41F4A" w:rsidRDefault="00B06011" w:rsidP="00B06011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0CF06E99" w14:textId="77777777" w:rsidR="00B06011" w:rsidRPr="00B41F4A" w:rsidRDefault="00B06011" w:rsidP="00B06011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7ECF988E" w14:textId="77777777" w:rsidR="00B06011" w:rsidRDefault="00B06011" w:rsidP="00B06011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423B4608" w14:textId="601631F9" w:rsidR="00B43DE3" w:rsidRDefault="00B06011" w:rsidP="00B06011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76FA8575" w14:textId="77777777" w:rsidR="00B43DE3" w:rsidRDefault="00B43DE3" w:rsidP="00B43DE3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3DED092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15F41648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50078632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4BB4154A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6A18BA7" w14:textId="77777777" w:rsidR="00B43DE3" w:rsidRDefault="00B43DE3" w:rsidP="00B43DE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0E77625C" w14:textId="77777777" w:rsidR="00B43DE3" w:rsidRDefault="00B43DE3" w:rsidP="00B43DE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5050AFD" w14:textId="77777777" w:rsidR="00B43DE3" w:rsidRDefault="00B43DE3" w:rsidP="00B43DE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7D833BC9" w14:textId="77777777" w:rsidR="00B43DE3" w:rsidRDefault="00B43DE3" w:rsidP="00B43DE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E9990D9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4568E00" w14:textId="77777777" w:rsidR="00B43DE3" w:rsidRPr="006E4AE9" w:rsidRDefault="00B43DE3" w:rsidP="00B43DE3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BA51B1">
        <w:rPr>
          <w:rFonts w:ascii="Microsoft Sans Serif" w:hAnsi="Microsoft Sans Serif" w:cs="Microsoft Sans Serif"/>
          <w:sz w:val="24"/>
          <w:szCs w:val="24"/>
        </w:rPr>
        <w:t>866.527.6819</w:t>
      </w:r>
    </w:p>
    <w:p w14:paraId="1792868C" w14:textId="77777777" w:rsidR="00B43DE3" w:rsidRDefault="00B43DE3" w:rsidP="00B43DE3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BA51B1">
        <w:rPr>
          <w:rFonts w:ascii="Microsoft Sans Serif" w:hAnsi="Microsoft Sans Serif" w:cs="Microsoft Sans Serif"/>
          <w:sz w:val="24"/>
          <w:szCs w:val="24"/>
        </w:rPr>
        <w:t>55821132</w:t>
      </w:r>
    </w:p>
    <w:p w14:paraId="6B405597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E206C8E" w14:textId="77777777" w:rsidR="00B43DE3" w:rsidRPr="00AE358A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5CF1503C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30A00708" w14:textId="77777777" w:rsidR="00B43DE3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063A93B4" w14:textId="61076E28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7519E18D" w14:textId="7CEEC313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6EBE9C9F" w14:textId="218B6F2F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0F5015BB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1041130C" w14:textId="77777777" w:rsidR="00B43DE3" w:rsidRDefault="00B43DE3" w:rsidP="00B43DE3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>If you have any hearing exhibits to which you will refer during the hearing, one (1) copy must be emailed</w:t>
      </w:r>
      <w:r w:rsidRPr="00B43DE3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to Pamela McNeal, Legal Assistant at </w:t>
      </w:r>
      <w:hyperlink r:id="rId9" w:history="1">
        <w:r w:rsidRPr="00B43DE3">
          <w:rPr>
            <w:rStyle w:val="Hyperlink"/>
            <w:rFonts w:ascii="Microsoft Sans Serif" w:hAnsi="Microsoft Sans Serif" w:cs="Microsoft Sans Serif"/>
            <w:sz w:val="24"/>
            <w:szCs w:val="24"/>
            <w:highlight w:val="yellow"/>
          </w:rPr>
          <w:t>pmcneal@pa.gov</w:t>
        </w:r>
      </w:hyperlink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nd one (1) copy each must be sent to every other party.  All copies </w:t>
      </w:r>
      <w:r w:rsidRPr="00B43DE3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must be received</w:t>
      </w:r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least five (5) business days </w:t>
      </w:r>
      <w:r w:rsidRPr="00B43DE3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before</w:t>
      </w:r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hearing.</w:t>
      </w:r>
    </w:p>
    <w:p w14:paraId="2B845EBF" w14:textId="460FB287" w:rsidR="00B43DE3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340C46D" w14:textId="77777777" w:rsidR="00AE4474" w:rsidRPr="00392A3F" w:rsidRDefault="00AE4474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0337F62" w14:textId="77777777" w:rsidR="00B43DE3" w:rsidRPr="009C6FA4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22AA9CB5" w14:textId="77777777" w:rsidR="00B43DE3" w:rsidRPr="009C6FA4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64A97E3" w14:textId="77777777" w:rsidR="00B43DE3" w:rsidRPr="00B24AC0" w:rsidRDefault="00B43DE3" w:rsidP="00B43DE3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76B1818E" w14:textId="77777777" w:rsidR="00B43DE3" w:rsidRPr="009C6FA4" w:rsidRDefault="00B43DE3" w:rsidP="00B43DE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2C4173B" w14:textId="77777777" w:rsidR="00B43DE3" w:rsidRPr="009C6FA4" w:rsidRDefault="00B43DE3" w:rsidP="00B43DE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07BBE29E" w14:textId="77777777" w:rsidR="00B43DE3" w:rsidRPr="004E5EA1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4DF17302" w14:textId="77777777" w:rsidR="00B43DE3" w:rsidRPr="00B24AC0" w:rsidRDefault="00B43DE3" w:rsidP="00B43DE3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42D5E2A0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2263F83B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7036BCAF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2BDE0563" w14:textId="4A89FC78" w:rsidR="007B2692" w:rsidRDefault="007B2692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2AA7616F" w14:textId="77777777" w:rsidR="007B2692" w:rsidRDefault="007B269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251B0FE" w14:textId="77777777" w:rsidR="007B2692" w:rsidRPr="00961655" w:rsidRDefault="007B2692" w:rsidP="007B2692">
      <w:pPr>
        <w:rPr>
          <w:rFonts w:ascii="Microsoft Sans Serif" w:eastAsia="Microsoft Sans Serif" w:hAnsi="Microsoft Sans Serif" w:cs="Microsoft Sans Serif"/>
          <w:bCs/>
          <w:sz w:val="24"/>
          <w:szCs w:val="24"/>
        </w:rPr>
      </w:pPr>
      <w:r w:rsidRPr="00961655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 xml:space="preserve">C-2019-3012904 - AGNES &amp; STEVE ATUAHENE V. PECO </w:t>
      </w:r>
    </w:p>
    <w:p w14:paraId="43000007" w14:textId="1AEFD7DC" w:rsidR="007B2692" w:rsidRPr="00961655" w:rsidRDefault="007B2692" w:rsidP="007B2692">
      <w:pPr>
        <w:rPr>
          <w:rFonts w:ascii="Microsoft Sans Serif" w:eastAsia="Microsoft Sans Serif" w:hAnsi="Microsoft Sans Serif" w:cs="Microsoft Sans Serif"/>
          <w:b/>
          <w:sz w:val="24"/>
          <w:szCs w:val="24"/>
        </w:rPr>
      </w:pPr>
      <w:r w:rsidRPr="00961655">
        <w:rPr>
          <w:rFonts w:ascii="Microsoft Sans Serif" w:eastAsia="Microsoft Sans Serif" w:hAnsi="Microsoft Sans Serif" w:cs="Microsoft Sans Serif"/>
          <w:b/>
          <w:sz w:val="24"/>
          <w:szCs w:val="24"/>
        </w:rPr>
        <w:t xml:space="preserve">REVISED </w:t>
      </w:r>
      <w:r w:rsidR="00961655">
        <w:rPr>
          <w:rFonts w:ascii="Microsoft Sans Serif" w:eastAsia="Microsoft Sans Serif" w:hAnsi="Microsoft Sans Serif" w:cs="Microsoft Sans Serif"/>
          <w:b/>
          <w:sz w:val="24"/>
          <w:szCs w:val="24"/>
        </w:rPr>
        <w:t>7/22/20</w:t>
      </w:r>
    </w:p>
    <w:p w14:paraId="6C78E1D7" w14:textId="7E38CC9D" w:rsidR="00961655" w:rsidRPr="00961655" w:rsidRDefault="007B2692" w:rsidP="00961655">
      <w:pPr>
        <w:rPr>
          <w:rFonts w:ascii="Microsoft Sans Serif" w:hAnsi="Microsoft Sans Serif" w:cs="Microsoft Sans Serif"/>
          <w:sz w:val="24"/>
          <w:szCs w:val="24"/>
        </w:rPr>
      </w:pPr>
      <w:r w:rsidRPr="00961655">
        <w:rPr>
          <w:rFonts w:ascii="Microsoft Sans Serif" w:eastAsia="Microsoft Sans Serif" w:hAnsi="Microsoft Sans Serif" w:cs="Microsoft Sans Serif"/>
          <w:bCs/>
          <w:sz w:val="24"/>
          <w:szCs w:val="24"/>
        </w:rPr>
        <w:br/>
      </w:r>
      <w:r w:rsidRPr="00961655">
        <w:rPr>
          <w:rFonts w:ascii="Microsoft Sans Serif" w:eastAsia="Microsoft Sans Serif" w:hAnsi="Microsoft Sans Serif" w:cs="Microsoft Sans Serif"/>
          <w:sz w:val="24"/>
          <w:szCs w:val="24"/>
        </w:rPr>
        <w:t>STEVE ATUAHENE &amp; AGNES ATUAHENE</w:t>
      </w:r>
      <w:r w:rsidRPr="00961655">
        <w:rPr>
          <w:rFonts w:ascii="Microsoft Sans Serif" w:eastAsia="Microsoft Sans Serif" w:hAnsi="Microsoft Sans Serif" w:cs="Microsoft Sans Serif"/>
          <w:sz w:val="24"/>
          <w:szCs w:val="24"/>
        </w:rPr>
        <w:cr/>
        <w:t>7500 NORTH 21ST STREET</w:t>
      </w:r>
      <w:r w:rsidRPr="00961655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38</w:t>
      </w:r>
      <w:r w:rsidRPr="00961655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961655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67.335.3135</w:t>
      </w:r>
      <w:r w:rsidRPr="00961655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r w:rsidR="00961655" w:rsidRPr="00961655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fas098@yahoo.com</w:t>
      </w:r>
    </w:p>
    <w:p w14:paraId="747CECEA" w14:textId="77777777" w:rsidR="00961655" w:rsidRPr="00961655" w:rsidRDefault="00961655" w:rsidP="00961655">
      <w:pPr>
        <w:rPr>
          <w:rFonts w:ascii="Microsoft Sans Serif" w:hAnsi="Microsoft Sans Serif" w:cs="Microsoft Sans Serif"/>
          <w:sz w:val="24"/>
          <w:szCs w:val="24"/>
        </w:rPr>
      </w:pPr>
      <w:r w:rsidRPr="00961655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2</w:t>
      </w:r>
    </w:p>
    <w:p w14:paraId="720DDAD7" w14:textId="7799B7ED" w:rsidR="007B2692" w:rsidRPr="00961655" w:rsidRDefault="007B2692" w:rsidP="007B2692">
      <w:pPr>
        <w:pStyle w:val="ParaTab1"/>
        <w:ind w:firstLine="0"/>
        <w:rPr>
          <w:rFonts w:ascii="Microsoft Sans Serif" w:eastAsia="Microsoft Sans Serif" w:hAnsi="Microsoft Sans Serif" w:cs="Microsoft Sans Serif"/>
        </w:rPr>
      </w:pPr>
    </w:p>
    <w:p w14:paraId="18916331" w14:textId="77777777" w:rsidR="007B2692" w:rsidRPr="00961655" w:rsidRDefault="007B2692" w:rsidP="007B2692">
      <w:pPr>
        <w:pStyle w:val="ParaTab1"/>
        <w:tabs>
          <w:tab w:val="clear" w:pos="-720"/>
          <w:tab w:val="left" w:pos="720"/>
        </w:tabs>
        <w:ind w:firstLine="0"/>
        <w:jc w:val="both"/>
        <w:rPr>
          <w:rFonts w:ascii="Microsoft Sans Serif" w:hAnsi="Microsoft Sans Serif" w:cs="Microsoft Sans Serif"/>
          <w:spacing w:val="-3"/>
        </w:rPr>
      </w:pPr>
      <w:r w:rsidRPr="00961655">
        <w:rPr>
          <w:rFonts w:ascii="Microsoft Sans Serif" w:hAnsi="Microsoft Sans Serif" w:cs="Microsoft Sans Serif"/>
          <w:spacing w:val="-3"/>
        </w:rPr>
        <w:t>EDWARD T. FISHER ATTORNEY</w:t>
      </w:r>
    </w:p>
    <w:p w14:paraId="71D9C5E6" w14:textId="46E0FB9A" w:rsidR="00590EBA" w:rsidRPr="00961655" w:rsidRDefault="007B2692" w:rsidP="007B2692">
      <w:pPr>
        <w:rPr>
          <w:rFonts w:ascii="Microsoft Sans Serif" w:hAnsi="Microsoft Sans Serif" w:cs="Microsoft Sans Serif"/>
          <w:sz w:val="24"/>
          <w:szCs w:val="24"/>
        </w:rPr>
      </w:pPr>
      <w:r w:rsidRPr="00961655">
        <w:rPr>
          <w:rFonts w:ascii="Microsoft Sans Serif" w:eastAsia="Microsoft Sans Serif" w:hAnsi="Microsoft Sans Serif" w:cs="Microsoft Sans Serif"/>
          <w:sz w:val="24"/>
          <w:szCs w:val="24"/>
        </w:rPr>
        <w:t>PECO ENERGY COMPANY</w:t>
      </w:r>
      <w:r w:rsidRPr="00961655">
        <w:rPr>
          <w:rFonts w:ascii="Microsoft Sans Serif" w:eastAsia="Microsoft Sans Serif" w:hAnsi="Microsoft Sans Serif" w:cs="Microsoft Sans Serif"/>
          <w:sz w:val="24"/>
          <w:szCs w:val="24"/>
        </w:rPr>
        <w:cr/>
        <w:t>1880 JOHN F KENNEDY BLVD</w:t>
      </w:r>
      <w:r w:rsidRPr="00961655">
        <w:rPr>
          <w:rFonts w:ascii="Microsoft Sans Serif" w:eastAsia="Microsoft Sans Serif" w:hAnsi="Microsoft Sans Serif" w:cs="Microsoft Sans Serif"/>
          <w:sz w:val="24"/>
          <w:szCs w:val="24"/>
        </w:rPr>
        <w:cr/>
        <w:t>SUITE 1800</w:t>
      </w:r>
      <w:r w:rsidRPr="00961655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03</w:t>
      </w:r>
      <w:r w:rsidRPr="00961655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961655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15.501.7847</w:t>
      </w:r>
      <w:r w:rsidR="00961655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-Service</w:t>
      </w:r>
    </w:p>
    <w:sectPr w:rsidR="00590EBA" w:rsidRPr="00961655" w:rsidSect="00B43DE3">
      <w:pgSz w:w="12240" w:h="15840"/>
      <w:pgMar w:top="504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75E0A" w14:textId="77777777" w:rsidR="00B9680C" w:rsidRDefault="00B9680C">
      <w:r>
        <w:separator/>
      </w:r>
    </w:p>
  </w:endnote>
  <w:endnote w:type="continuationSeparator" w:id="0">
    <w:p w14:paraId="2D91050B" w14:textId="77777777" w:rsidR="00B9680C" w:rsidRDefault="00B9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80B0E" w14:textId="77777777" w:rsidR="00B9680C" w:rsidRDefault="00B9680C">
      <w:r>
        <w:separator/>
      </w:r>
    </w:p>
  </w:footnote>
  <w:footnote w:type="continuationSeparator" w:id="0">
    <w:p w14:paraId="5A956240" w14:textId="77777777" w:rsidR="00B9680C" w:rsidRDefault="00B9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4182"/>
    <w:rsid w:val="0002278A"/>
    <w:rsid w:val="00022CF5"/>
    <w:rsid w:val="0002315C"/>
    <w:rsid w:val="00063192"/>
    <w:rsid w:val="0008557E"/>
    <w:rsid w:val="000F1820"/>
    <w:rsid w:val="000F2C77"/>
    <w:rsid w:val="000F61CA"/>
    <w:rsid w:val="00103F35"/>
    <w:rsid w:val="001241A7"/>
    <w:rsid w:val="001275C4"/>
    <w:rsid w:val="00163F12"/>
    <w:rsid w:val="00176998"/>
    <w:rsid w:val="0020087B"/>
    <w:rsid w:val="00201439"/>
    <w:rsid w:val="00212544"/>
    <w:rsid w:val="00227820"/>
    <w:rsid w:val="002A1B58"/>
    <w:rsid w:val="002D0875"/>
    <w:rsid w:val="00303CFC"/>
    <w:rsid w:val="0030493D"/>
    <w:rsid w:val="00343486"/>
    <w:rsid w:val="00351688"/>
    <w:rsid w:val="00354584"/>
    <w:rsid w:val="00392A3F"/>
    <w:rsid w:val="003B4E40"/>
    <w:rsid w:val="003B7E19"/>
    <w:rsid w:val="00410BBE"/>
    <w:rsid w:val="004362D5"/>
    <w:rsid w:val="00446025"/>
    <w:rsid w:val="00474409"/>
    <w:rsid w:val="0048395A"/>
    <w:rsid w:val="0048738E"/>
    <w:rsid w:val="00490F00"/>
    <w:rsid w:val="004E5EA1"/>
    <w:rsid w:val="00504BAD"/>
    <w:rsid w:val="00505A6F"/>
    <w:rsid w:val="00535488"/>
    <w:rsid w:val="005527F0"/>
    <w:rsid w:val="00590EBA"/>
    <w:rsid w:val="005B3129"/>
    <w:rsid w:val="005D0E8D"/>
    <w:rsid w:val="00614875"/>
    <w:rsid w:val="006C0BDB"/>
    <w:rsid w:val="006C7520"/>
    <w:rsid w:val="006F5B08"/>
    <w:rsid w:val="007166A1"/>
    <w:rsid w:val="007327E6"/>
    <w:rsid w:val="0074066A"/>
    <w:rsid w:val="00743014"/>
    <w:rsid w:val="00763BDD"/>
    <w:rsid w:val="00782ABF"/>
    <w:rsid w:val="00786651"/>
    <w:rsid w:val="007B2692"/>
    <w:rsid w:val="007B6955"/>
    <w:rsid w:val="007C124D"/>
    <w:rsid w:val="008359B8"/>
    <w:rsid w:val="0084408C"/>
    <w:rsid w:val="0089790D"/>
    <w:rsid w:val="00961655"/>
    <w:rsid w:val="00A23846"/>
    <w:rsid w:val="00A26E8B"/>
    <w:rsid w:val="00A57385"/>
    <w:rsid w:val="00A6647F"/>
    <w:rsid w:val="00A67E83"/>
    <w:rsid w:val="00A9063D"/>
    <w:rsid w:val="00AA0A07"/>
    <w:rsid w:val="00AB6C05"/>
    <w:rsid w:val="00AE358A"/>
    <w:rsid w:val="00AE4474"/>
    <w:rsid w:val="00AF66EA"/>
    <w:rsid w:val="00B02A35"/>
    <w:rsid w:val="00B04BB0"/>
    <w:rsid w:val="00B05542"/>
    <w:rsid w:val="00B06011"/>
    <w:rsid w:val="00B23E47"/>
    <w:rsid w:val="00B34625"/>
    <w:rsid w:val="00B43DE3"/>
    <w:rsid w:val="00B7725D"/>
    <w:rsid w:val="00B93AD0"/>
    <w:rsid w:val="00B9680C"/>
    <w:rsid w:val="00BA2BE1"/>
    <w:rsid w:val="00BD3AB7"/>
    <w:rsid w:val="00C2012B"/>
    <w:rsid w:val="00C26385"/>
    <w:rsid w:val="00C66C22"/>
    <w:rsid w:val="00C7469B"/>
    <w:rsid w:val="00C76AA7"/>
    <w:rsid w:val="00C76CFA"/>
    <w:rsid w:val="00C9290C"/>
    <w:rsid w:val="00CB53A5"/>
    <w:rsid w:val="00CD0264"/>
    <w:rsid w:val="00D01B43"/>
    <w:rsid w:val="00D16ABB"/>
    <w:rsid w:val="00D452E9"/>
    <w:rsid w:val="00D55EA4"/>
    <w:rsid w:val="00D642B8"/>
    <w:rsid w:val="00D770D2"/>
    <w:rsid w:val="00DE249E"/>
    <w:rsid w:val="00E3419B"/>
    <w:rsid w:val="00E5726D"/>
    <w:rsid w:val="00F07E4E"/>
    <w:rsid w:val="00FC16F8"/>
    <w:rsid w:val="00FE4B98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7994236"/>
  <w15:docId w15:val="{932C24C5-A66A-4967-9CCE-700D7BB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43DE3"/>
    <w:rPr>
      <w:rFonts w:ascii="Calibri" w:eastAsiaTheme="minorHAnsi" w:hAnsi="Calibri" w:cs="Calibri"/>
      <w:sz w:val="22"/>
      <w:szCs w:val="22"/>
    </w:rPr>
  </w:style>
  <w:style w:type="paragraph" w:customStyle="1" w:styleId="ParaTab1">
    <w:name w:val="ParaTab 1"/>
    <w:rsid w:val="007B2692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B34C-0F7E-4EA0-97B2-D57F652D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0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4</cp:revision>
  <cp:lastPrinted>2013-09-12T21:59:00Z</cp:lastPrinted>
  <dcterms:created xsi:type="dcterms:W3CDTF">2020-07-22T12:39:00Z</dcterms:created>
  <dcterms:modified xsi:type="dcterms:W3CDTF">2020-07-22T12:45:00Z</dcterms:modified>
</cp:coreProperties>
</file>